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30EA" w14:textId="77777777" w:rsidR="00F60FF8" w:rsidRDefault="00F60FF8" w:rsidP="00F60FF8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NOTICE</w:t>
      </w:r>
    </w:p>
    <w:p w14:paraId="1DCB317D" w14:textId="77777777" w:rsidR="00F60FF8" w:rsidRDefault="00F60FF8" w:rsidP="00F60FF8">
      <w:pPr>
        <w:rPr>
          <w:sz w:val="64"/>
          <w:szCs w:val="64"/>
        </w:rPr>
      </w:pPr>
      <w:r>
        <w:rPr>
          <w:sz w:val="64"/>
          <w:szCs w:val="64"/>
        </w:rPr>
        <w:t>Dear Parents,</w:t>
      </w:r>
    </w:p>
    <w:p w14:paraId="17364FE5" w14:textId="77777777" w:rsidR="00F60FF8" w:rsidRDefault="00F60FF8" w:rsidP="00F60FF8">
      <w:pPr>
        <w:rPr>
          <w:sz w:val="64"/>
          <w:szCs w:val="64"/>
        </w:rPr>
      </w:pPr>
      <w:r>
        <w:rPr>
          <w:sz w:val="64"/>
          <w:szCs w:val="64"/>
        </w:rPr>
        <w:t xml:space="preserve">Keeping in mind the academic excellence of the students of KV Aurangabad Cantt.Shift-1 &amp; Shift-2 that is decided that admission process and other work related to admission will be entertained only on Monday/Wednesday/Friday during   </w:t>
      </w:r>
    </w:p>
    <w:p w14:paraId="19A3C29C" w14:textId="77777777" w:rsidR="00F60FF8" w:rsidRDefault="00F60FF8" w:rsidP="00F60FF8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12.30PM TO 1.30PM</w:t>
      </w:r>
    </w:p>
    <w:p w14:paraId="015337B6" w14:textId="19B6652D" w:rsidR="00F60FF8" w:rsidRPr="00F60FF8" w:rsidRDefault="00F60FF8" w:rsidP="00F60FF8">
      <w:pPr>
        <w:jc w:val="center"/>
        <w:rPr>
          <w:sz w:val="64"/>
          <w:szCs w:val="64"/>
        </w:rPr>
      </w:pPr>
      <w:r>
        <w:rPr>
          <w:sz w:val="64"/>
          <w:szCs w:val="64"/>
        </w:rPr>
        <w:t>This schedule is applicable from 16-09-2022</w:t>
      </w:r>
    </w:p>
    <w:sectPr w:rsidR="00F60FF8" w:rsidRPr="00F60FF8" w:rsidSect="00E33817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17"/>
    <w:rsid w:val="005913B7"/>
    <w:rsid w:val="006218E6"/>
    <w:rsid w:val="006C39EE"/>
    <w:rsid w:val="00AB3D53"/>
    <w:rsid w:val="00E33817"/>
    <w:rsid w:val="00F064E3"/>
    <w:rsid w:val="00F30C91"/>
    <w:rsid w:val="00F6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6BA2"/>
  <w15:docId w15:val="{6E2BAD11-6AC2-41B7-AC73-6D7A18AF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E8D5-2CB9-4220-892C-D1DFC7D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pita1.kvs@outlook.com</cp:lastModifiedBy>
  <cp:revision>3</cp:revision>
  <cp:lastPrinted>2022-09-13T04:51:00Z</cp:lastPrinted>
  <dcterms:created xsi:type="dcterms:W3CDTF">2022-09-14T02:04:00Z</dcterms:created>
  <dcterms:modified xsi:type="dcterms:W3CDTF">2022-09-14T02:05:00Z</dcterms:modified>
</cp:coreProperties>
</file>